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3A" w:rsidRDefault="003A2A3A" w:rsidP="00C15164">
      <w:pPr>
        <w:rPr>
          <w:rStyle w:val="Hervorhebung"/>
          <w:rFonts w:cs="Arial"/>
          <w:b/>
          <w:i w:val="0"/>
          <w:iCs w:val="0"/>
          <w:sz w:val="20"/>
          <w:szCs w:val="20"/>
        </w:rPr>
      </w:pPr>
    </w:p>
    <w:p w:rsidR="0033674D" w:rsidRPr="00B36A29" w:rsidRDefault="001B0E8F" w:rsidP="00C15164">
      <w:pPr>
        <w:rPr>
          <w:rStyle w:val="Hervorhebung"/>
          <w:rFonts w:cs="Arial"/>
          <w:i w:val="0"/>
          <w:iCs w:val="0"/>
          <w:sz w:val="24"/>
        </w:rPr>
      </w:pPr>
      <w:r w:rsidRPr="00B36A29">
        <w:rPr>
          <w:rStyle w:val="Hervorhebung"/>
          <w:rFonts w:cs="Arial"/>
          <w:i w:val="0"/>
          <w:iCs w:val="0"/>
          <w:sz w:val="24"/>
        </w:rPr>
        <w:t>*Pflichtfeld</w:t>
      </w:r>
      <w:bookmarkStart w:id="0" w:name="_GoBack"/>
      <w:bookmarkEnd w:id="0"/>
      <w:r w:rsidRPr="00B36A29">
        <w:rPr>
          <w:rStyle w:val="Hervorhebung"/>
          <w:rFonts w:cs="Arial"/>
          <w:i w:val="0"/>
          <w:iCs w:val="0"/>
          <w:sz w:val="24"/>
        </w:rPr>
        <w:t>er</w:t>
      </w:r>
    </w:p>
    <w:p w:rsidR="00691480" w:rsidRPr="009F12AC" w:rsidRDefault="00691480" w:rsidP="003E578D">
      <w:pPr>
        <w:rPr>
          <w:rStyle w:val="Hervorhebung"/>
          <w:rFonts w:cs="Arial"/>
          <w:i w:val="0"/>
          <w:i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9"/>
        <w:gridCol w:w="4923"/>
      </w:tblGrid>
      <w:tr w:rsidR="00691480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691480" w:rsidRPr="009F12AC" w:rsidRDefault="001B0E8F" w:rsidP="00691480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691480" w:rsidRPr="009F12AC">
              <w:rPr>
                <w:rStyle w:val="Hervorhebung"/>
                <w:rFonts w:cs="Arial"/>
                <w:i w:val="0"/>
                <w:iCs w:val="0"/>
              </w:rPr>
              <w:t>Unternehmen</w:t>
            </w:r>
            <w:r w:rsidR="0006340C">
              <w:rPr>
                <w:rStyle w:val="Hervorhebung"/>
                <w:rFonts w:cs="Arial"/>
                <w:i w:val="0"/>
                <w:iCs w:val="0"/>
              </w:rPr>
              <w:t xml:space="preserve"> – exakte Bezeichnung</w:t>
            </w:r>
          </w:p>
          <w:p w:rsidR="00691480" w:rsidRPr="009F12AC" w:rsidRDefault="00691480" w:rsidP="00691480">
            <w:pPr>
              <w:rPr>
                <w:rStyle w:val="Hervorhebung"/>
                <w:rFonts w:cs="Arial"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i w:val="0"/>
                <w:iCs w:val="0"/>
              </w:rPr>
              <w:t>Abteilung</w:t>
            </w:r>
          </w:p>
          <w:p w:rsidR="003D4C24" w:rsidRDefault="00691480" w:rsidP="003D4C24">
            <w:pPr>
              <w:rPr>
                <w:rStyle w:val="Hervorhebung"/>
                <w:rFonts w:cs="Arial"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i w:val="0"/>
                <w:iCs w:val="0"/>
              </w:rPr>
              <w:t>Organisationseinhei</w:t>
            </w:r>
            <w:r w:rsidR="003D4C24" w:rsidRPr="009F12AC">
              <w:rPr>
                <w:rStyle w:val="Hervorhebung"/>
                <w:rFonts w:cs="Arial"/>
                <w:i w:val="0"/>
                <w:iCs w:val="0"/>
              </w:rPr>
              <w:t>t</w:t>
            </w:r>
          </w:p>
          <w:p w:rsidR="00537D1C" w:rsidRPr="009F12AC" w:rsidRDefault="00537D1C" w:rsidP="003D4C24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  <w:tc>
          <w:tcPr>
            <w:tcW w:w="4923" w:type="dxa"/>
            <w:vAlign w:val="center"/>
          </w:tcPr>
          <w:p w:rsidR="00691480" w:rsidRPr="009F12AC" w:rsidRDefault="00691480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082B06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082B06" w:rsidRPr="00082B06" w:rsidRDefault="001B0E8F" w:rsidP="00691480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i w:val="0"/>
              </w:rPr>
              <w:t>*</w:t>
            </w:r>
            <w:r w:rsidR="00082B06" w:rsidRPr="00082B06">
              <w:rPr>
                <w:rStyle w:val="Hervorhebung"/>
                <w:i w:val="0"/>
              </w:rPr>
              <w:t>Kurze Unternehmensdarstellung</w:t>
            </w:r>
          </w:p>
        </w:tc>
        <w:tc>
          <w:tcPr>
            <w:tcW w:w="4923" w:type="dxa"/>
            <w:vAlign w:val="center"/>
          </w:tcPr>
          <w:p w:rsidR="00082B06" w:rsidRPr="009F12AC" w:rsidRDefault="00082B06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691480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C61ADB" w:rsidRDefault="001B0E8F" w:rsidP="007F6141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C61ADB">
              <w:rPr>
                <w:rStyle w:val="Hervorhebung"/>
                <w:rFonts w:cs="Arial"/>
                <w:i w:val="0"/>
                <w:iCs w:val="0"/>
              </w:rPr>
              <w:t>Stellenbezeichnung</w:t>
            </w:r>
          </w:p>
          <w:p w:rsidR="00691480" w:rsidRPr="009F12AC" w:rsidRDefault="00691480" w:rsidP="00D17867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  <w:tc>
          <w:tcPr>
            <w:tcW w:w="4923" w:type="dxa"/>
            <w:vAlign w:val="center"/>
          </w:tcPr>
          <w:p w:rsidR="00691480" w:rsidRPr="009F12AC" w:rsidRDefault="00691480" w:rsidP="00DF1FDC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691480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691480" w:rsidRPr="009F12AC" w:rsidRDefault="001B0E8F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691480" w:rsidRPr="009F12AC">
              <w:rPr>
                <w:rStyle w:val="Hervorhebung"/>
                <w:rFonts w:cs="Arial"/>
                <w:i w:val="0"/>
                <w:iCs w:val="0"/>
              </w:rPr>
              <w:t>Dienstzeiten</w:t>
            </w:r>
          </w:p>
          <w:p w:rsidR="00691480" w:rsidRPr="009F12AC" w:rsidRDefault="00691480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i w:val="0"/>
                <w:iCs w:val="0"/>
              </w:rPr>
              <w:t>Wochenstunden</w:t>
            </w:r>
          </w:p>
        </w:tc>
        <w:tc>
          <w:tcPr>
            <w:tcW w:w="4923" w:type="dxa"/>
            <w:vAlign w:val="center"/>
          </w:tcPr>
          <w:p w:rsidR="00691480" w:rsidRPr="009F12AC" w:rsidRDefault="00691480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691480" w:rsidRPr="009F12AC" w:rsidTr="001B0E8F">
        <w:trPr>
          <w:trHeight w:val="1016"/>
        </w:trPr>
        <w:tc>
          <w:tcPr>
            <w:tcW w:w="4139" w:type="dxa"/>
            <w:vAlign w:val="center"/>
          </w:tcPr>
          <w:p w:rsidR="00691480" w:rsidRPr="009F12AC" w:rsidRDefault="001B0E8F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691480" w:rsidRPr="009F12AC">
              <w:rPr>
                <w:rStyle w:val="Hervorhebung"/>
                <w:rFonts w:cs="Arial"/>
                <w:i w:val="0"/>
                <w:iCs w:val="0"/>
              </w:rPr>
              <w:t>Dienstort</w:t>
            </w:r>
          </w:p>
        </w:tc>
        <w:tc>
          <w:tcPr>
            <w:tcW w:w="4923" w:type="dxa"/>
            <w:vAlign w:val="center"/>
          </w:tcPr>
          <w:p w:rsidR="00691480" w:rsidRPr="009F12AC" w:rsidRDefault="00691480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513433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513433" w:rsidRPr="009F12AC" w:rsidRDefault="001B0E8F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082B06">
              <w:rPr>
                <w:rStyle w:val="Hervorhebung"/>
                <w:rFonts w:cs="Arial"/>
                <w:i w:val="0"/>
                <w:iCs w:val="0"/>
              </w:rPr>
              <w:t xml:space="preserve">Mindestentgelt </w:t>
            </w:r>
          </w:p>
          <w:p w:rsidR="00513433" w:rsidRPr="00082B06" w:rsidRDefault="00082B06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 w:rsidRPr="00082B06">
              <w:rPr>
                <w:rStyle w:val="Hervorhebung"/>
                <w:i w:val="0"/>
              </w:rPr>
              <w:t>(Bruttoentlohnung auf Basis Vollzeitbeschäftigung)</w:t>
            </w:r>
          </w:p>
        </w:tc>
        <w:tc>
          <w:tcPr>
            <w:tcW w:w="4923" w:type="dxa"/>
            <w:vAlign w:val="center"/>
          </w:tcPr>
          <w:p w:rsidR="00513433" w:rsidRPr="009F12AC" w:rsidRDefault="00513433" w:rsidP="00082B06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691480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691480" w:rsidRPr="009F12AC" w:rsidRDefault="001B0E8F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691480" w:rsidRPr="009F12AC">
              <w:rPr>
                <w:rStyle w:val="Hervorhebung"/>
                <w:rFonts w:cs="Arial"/>
                <w:i w:val="0"/>
                <w:iCs w:val="0"/>
              </w:rPr>
              <w:t>gewünschter Besetzungstermin</w:t>
            </w:r>
          </w:p>
        </w:tc>
        <w:tc>
          <w:tcPr>
            <w:tcW w:w="4923" w:type="dxa"/>
            <w:vAlign w:val="center"/>
          </w:tcPr>
          <w:p w:rsidR="00691480" w:rsidRPr="009F12AC" w:rsidRDefault="00691480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5C1550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5C1550" w:rsidRPr="009F12AC" w:rsidRDefault="001B0E8F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5C1550" w:rsidRPr="009F12AC">
              <w:rPr>
                <w:rStyle w:val="Hervorhebung"/>
                <w:rFonts w:cs="Arial"/>
                <w:i w:val="0"/>
                <w:iCs w:val="0"/>
              </w:rPr>
              <w:t>Anzahl zu beschäftigender Personen</w:t>
            </w:r>
          </w:p>
        </w:tc>
        <w:tc>
          <w:tcPr>
            <w:tcW w:w="4923" w:type="dxa"/>
            <w:vAlign w:val="center"/>
          </w:tcPr>
          <w:p w:rsidR="005C1550" w:rsidRPr="009F12AC" w:rsidRDefault="005C1550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691480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691480" w:rsidRDefault="001B0E8F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691480" w:rsidRPr="009F12AC">
              <w:rPr>
                <w:rStyle w:val="Hervorhebung"/>
                <w:rFonts w:cs="Arial"/>
                <w:i w:val="0"/>
                <w:iCs w:val="0"/>
              </w:rPr>
              <w:t>Kontaktperson</w:t>
            </w:r>
            <w:r w:rsidR="00E91E6E">
              <w:rPr>
                <w:rStyle w:val="Hervorhebung"/>
                <w:rFonts w:cs="Arial"/>
                <w:i w:val="0"/>
                <w:iCs w:val="0"/>
              </w:rPr>
              <w:t xml:space="preserve"> inkl. Kontaktdaten</w:t>
            </w:r>
          </w:p>
          <w:p w:rsidR="00C1261C" w:rsidRDefault="00C1261C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proofErr w:type="spellStart"/>
            <w:r>
              <w:rPr>
                <w:rStyle w:val="Hervorhebung"/>
                <w:rFonts w:cs="Arial"/>
                <w:i w:val="0"/>
                <w:iCs w:val="0"/>
              </w:rPr>
              <w:t>e-mail</w:t>
            </w:r>
            <w:proofErr w:type="spellEnd"/>
            <w:r>
              <w:rPr>
                <w:rStyle w:val="Hervorhebung"/>
                <w:rFonts w:cs="Arial"/>
                <w:i w:val="0"/>
                <w:iCs w:val="0"/>
              </w:rPr>
              <w:t xml:space="preserve"> Adresse</w:t>
            </w:r>
          </w:p>
          <w:p w:rsidR="00C1261C" w:rsidRPr="009F12AC" w:rsidRDefault="00C1261C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Tel.:</w:t>
            </w:r>
          </w:p>
        </w:tc>
        <w:tc>
          <w:tcPr>
            <w:tcW w:w="4923" w:type="dxa"/>
            <w:vAlign w:val="center"/>
          </w:tcPr>
          <w:p w:rsidR="00DF1FDC" w:rsidRPr="009F12AC" w:rsidRDefault="00DF1FDC" w:rsidP="00DF1FDC">
            <w:pPr>
              <w:jc w:val="both"/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082B06" w:rsidRPr="009F12AC" w:rsidTr="001B0E8F">
        <w:trPr>
          <w:trHeight w:val="1191"/>
        </w:trPr>
        <w:tc>
          <w:tcPr>
            <w:tcW w:w="4139" w:type="dxa"/>
            <w:vAlign w:val="center"/>
          </w:tcPr>
          <w:p w:rsidR="00082B06" w:rsidRDefault="001B0E8F" w:rsidP="003E578D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*</w:t>
            </w:r>
            <w:r w:rsidR="00082B06">
              <w:rPr>
                <w:rStyle w:val="Hervorhebung"/>
                <w:i w:val="0"/>
              </w:rPr>
              <w:t>Bewerbungsmodalität</w:t>
            </w:r>
          </w:p>
          <w:p w:rsidR="00082B06" w:rsidRPr="00082B06" w:rsidRDefault="00082B06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i w:val="0"/>
              </w:rPr>
              <w:t xml:space="preserve">(z.B.: </w:t>
            </w:r>
            <w:r w:rsidRPr="00082B06">
              <w:rPr>
                <w:rStyle w:val="Hervorhebung"/>
                <w:i w:val="0"/>
              </w:rPr>
              <w:t xml:space="preserve"> schriftlich, </w:t>
            </w:r>
            <w:proofErr w:type="spellStart"/>
            <w:r w:rsidRPr="00082B06">
              <w:rPr>
                <w:rStyle w:val="Hervorhebung"/>
                <w:i w:val="0"/>
              </w:rPr>
              <w:t>e</w:t>
            </w:r>
            <w:r>
              <w:rPr>
                <w:rStyle w:val="Hervorhebung"/>
                <w:i w:val="0"/>
              </w:rPr>
              <w:t>-m</w:t>
            </w:r>
            <w:r w:rsidRPr="00082B06">
              <w:rPr>
                <w:rStyle w:val="Hervorhebung"/>
                <w:i w:val="0"/>
              </w:rPr>
              <w:t>ail</w:t>
            </w:r>
            <w:proofErr w:type="spellEnd"/>
            <w:r w:rsidRPr="00082B06">
              <w:rPr>
                <w:rStyle w:val="Hervorhebung"/>
                <w:i w:val="0"/>
              </w:rPr>
              <w:t>, telefonisch, ...</w:t>
            </w:r>
          </w:p>
        </w:tc>
        <w:tc>
          <w:tcPr>
            <w:tcW w:w="4923" w:type="dxa"/>
            <w:vAlign w:val="center"/>
          </w:tcPr>
          <w:p w:rsidR="00082B06" w:rsidRPr="009F12AC" w:rsidRDefault="00082B06" w:rsidP="00DF1FDC">
            <w:pPr>
              <w:jc w:val="both"/>
              <w:rPr>
                <w:rStyle w:val="Hervorhebung"/>
                <w:rFonts w:cs="Arial"/>
                <w:i w:val="0"/>
                <w:iCs w:val="0"/>
              </w:rPr>
            </w:pPr>
          </w:p>
        </w:tc>
      </w:tr>
    </w:tbl>
    <w:p w:rsidR="007E5922" w:rsidRDefault="007E5922">
      <w:pPr>
        <w:rPr>
          <w:rFonts w:cs="Arial"/>
        </w:rPr>
      </w:pPr>
    </w:p>
    <w:p w:rsidR="007E5922" w:rsidRDefault="007E592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480" w:rsidRPr="009F12AC" w:rsidTr="00CF4094">
        <w:trPr>
          <w:trHeight w:val="1134"/>
        </w:trPr>
        <w:tc>
          <w:tcPr>
            <w:tcW w:w="9288" w:type="dxa"/>
            <w:shd w:val="clear" w:color="auto" w:fill="F2F2F2" w:themeFill="background1" w:themeFillShade="F2"/>
            <w:vAlign w:val="center"/>
          </w:tcPr>
          <w:p w:rsidR="00691480" w:rsidRPr="009F12AC" w:rsidRDefault="001B0E8F" w:rsidP="003D4C24">
            <w:pPr>
              <w:jc w:val="center"/>
              <w:rPr>
                <w:rStyle w:val="Hervorhebung"/>
                <w:rFonts w:cs="Arial"/>
                <w:b/>
                <w:i w:val="0"/>
                <w:iCs w:val="0"/>
              </w:rPr>
            </w:pPr>
            <w:r>
              <w:rPr>
                <w:rStyle w:val="Hervorhebung"/>
                <w:rFonts w:cs="Arial"/>
                <w:b/>
                <w:i w:val="0"/>
                <w:iCs w:val="0"/>
              </w:rPr>
              <w:lastRenderedPageBreak/>
              <w:t>*</w:t>
            </w:r>
            <w:r w:rsidR="00691480" w:rsidRPr="009F12AC">
              <w:rPr>
                <w:rStyle w:val="Hervorhebung"/>
                <w:rFonts w:cs="Arial"/>
                <w:b/>
                <w:i w:val="0"/>
                <w:iCs w:val="0"/>
              </w:rPr>
              <w:t>Aufgaben / Tätigkeiten</w:t>
            </w:r>
          </w:p>
        </w:tc>
      </w:tr>
      <w:tr w:rsidR="006A1FDD" w:rsidRPr="009F12AC" w:rsidTr="006A1FDD">
        <w:trPr>
          <w:trHeight w:val="5670"/>
        </w:trPr>
        <w:tc>
          <w:tcPr>
            <w:tcW w:w="9288" w:type="dxa"/>
          </w:tcPr>
          <w:p w:rsidR="00E83CF6" w:rsidRPr="009F12AC" w:rsidRDefault="00E83CF6" w:rsidP="00E83CF6">
            <w:pPr>
              <w:rPr>
                <w:rFonts w:cs="Arial"/>
                <w:sz w:val="24"/>
              </w:rPr>
            </w:pPr>
          </w:p>
          <w:p w:rsidR="00E83CF6" w:rsidRPr="009F12AC" w:rsidRDefault="00E83CF6" w:rsidP="00E83CF6">
            <w:pPr>
              <w:rPr>
                <w:rFonts w:cs="Arial"/>
                <w:sz w:val="24"/>
              </w:rPr>
            </w:pPr>
          </w:p>
          <w:p w:rsidR="006A1FDD" w:rsidRPr="009F12AC" w:rsidRDefault="006A1FDD" w:rsidP="00DB7873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</w:tbl>
    <w:p w:rsidR="003D4C24" w:rsidRPr="009F12AC" w:rsidRDefault="003D4C24">
      <w:pPr>
        <w:rPr>
          <w:rFonts w:cs="Arial"/>
        </w:rPr>
      </w:pPr>
    </w:p>
    <w:p w:rsidR="006A1FDD" w:rsidRDefault="006A1FDD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3"/>
        <w:gridCol w:w="6719"/>
      </w:tblGrid>
      <w:tr w:rsidR="00691480" w:rsidRPr="009F12AC" w:rsidTr="00CD177E">
        <w:trPr>
          <w:trHeight w:val="1134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691480" w:rsidRPr="009F12AC" w:rsidRDefault="00691480" w:rsidP="009A2460">
            <w:pPr>
              <w:jc w:val="center"/>
              <w:rPr>
                <w:rStyle w:val="Hervorhebung"/>
                <w:rFonts w:cs="Arial"/>
                <w:b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b/>
                <w:i w:val="0"/>
                <w:iCs w:val="0"/>
              </w:rPr>
              <w:t>Anforderungen</w:t>
            </w:r>
          </w:p>
        </w:tc>
      </w:tr>
      <w:tr w:rsidR="009A2460" w:rsidRPr="009F12AC" w:rsidTr="00CD177E">
        <w:trPr>
          <w:trHeight w:val="2835"/>
        </w:trPr>
        <w:tc>
          <w:tcPr>
            <w:tcW w:w="2343" w:type="dxa"/>
            <w:vAlign w:val="center"/>
          </w:tcPr>
          <w:p w:rsidR="006A1FDD" w:rsidRPr="009F12AC" w:rsidRDefault="001B0E8F" w:rsidP="007E5922">
            <w:pPr>
              <w:rPr>
                <w:rStyle w:val="Hervorhebung"/>
                <w:rFonts w:cs="Arial"/>
                <w:i w:val="0"/>
                <w:iCs w:val="0"/>
              </w:rPr>
            </w:pPr>
            <w:r>
              <w:rPr>
                <w:rStyle w:val="Hervorhebung"/>
                <w:rFonts w:cs="Arial"/>
                <w:i w:val="0"/>
                <w:iCs w:val="0"/>
              </w:rPr>
              <w:t>*</w:t>
            </w:r>
            <w:r w:rsidR="009A2460" w:rsidRPr="009F12AC">
              <w:rPr>
                <w:rStyle w:val="Hervorhebung"/>
                <w:rFonts w:cs="Arial"/>
                <w:i w:val="0"/>
                <w:iCs w:val="0"/>
              </w:rPr>
              <w:t>Aus- und Weiterbildung</w:t>
            </w:r>
          </w:p>
        </w:tc>
        <w:tc>
          <w:tcPr>
            <w:tcW w:w="6719" w:type="dxa"/>
          </w:tcPr>
          <w:p w:rsidR="00E83CF6" w:rsidRPr="009F12AC" w:rsidRDefault="00E83CF6" w:rsidP="00E83CF6">
            <w:pPr>
              <w:spacing w:before="100" w:beforeAutospacing="1" w:after="100" w:afterAutospacing="1"/>
              <w:ind w:left="720"/>
              <w:rPr>
                <w:rFonts w:cs="Arial"/>
                <w:sz w:val="24"/>
              </w:rPr>
            </w:pPr>
          </w:p>
          <w:p w:rsidR="009A2460" w:rsidRPr="009F12AC" w:rsidRDefault="009A2460" w:rsidP="00DB7873">
            <w:pPr>
              <w:spacing w:before="100" w:beforeAutospacing="1" w:after="100" w:afterAutospacing="1"/>
              <w:ind w:left="720"/>
              <w:rPr>
                <w:rStyle w:val="Hervorhebung"/>
                <w:rFonts w:cs="Arial"/>
                <w:i w:val="0"/>
                <w:iCs w:val="0"/>
                <w:sz w:val="24"/>
              </w:rPr>
            </w:pPr>
          </w:p>
        </w:tc>
      </w:tr>
      <w:tr w:rsidR="009A2460" w:rsidRPr="009F12AC" w:rsidTr="00227438">
        <w:trPr>
          <w:trHeight w:val="2246"/>
        </w:trPr>
        <w:tc>
          <w:tcPr>
            <w:tcW w:w="2343" w:type="dxa"/>
            <w:vAlign w:val="center"/>
          </w:tcPr>
          <w:p w:rsidR="009A2460" w:rsidRPr="009F12AC" w:rsidRDefault="009A2460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i w:val="0"/>
                <w:iCs w:val="0"/>
              </w:rPr>
              <w:t>Berufserfahrung</w:t>
            </w:r>
          </w:p>
        </w:tc>
        <w:tc>
          <w:tcPr>
            <w:tcW w:w="6719" w:type="dxa"/>
          </w:tcPr>
          <w:p w:rsidR="00E83CF6" w:rsidRPr="009F12AC" w:rsidRDefault="00E83CF6" w:rsidP="00E83CF6">
            <w:pPr>
              <w:spacing w:before="100" w:beforeAutospacing="1" w:after="100" w:afterAutospacing="1"/>
              <w:ind w:left="720"/>
              <w:rPr>
                <w:rFonts w:cs="Arial"/>
                <w:sz w:val="24"/>
              </w:rPr>
            </w:pPr>
          </w:p>
          <w:p w:rsidR="009A2460" w:rsidRPr="009F12AC" w:rsidRDefault="009A2460" w:rsidP="00DB7873">
            <w:pPr>
              <w:spacing w:before="100" w:beforeAutospacing="1" w:after="100" w:afterAutospacing="1"/>
              <w:ind w:left="720"/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9A2460" w:rsidRPr="009F12AC" w:rsidTr="00CD177E">
        <w:trPr>
          <w:trHeight w:val="1417"/>
        </w:trPr>
        <w:tc>
          <w:tcPr>
            <w:tcW w:w="2343" w:type="dxa"/>
            <w:vAlign w:val="center"/>
          </w:tcPr>
          <w:p w:rsidR="009A2460" w:rsidRPr="009F12AC" w:rsidRDefault="009A2460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i w:val="0"/>
                <w:iCs w:val="0"/>
              </w:rPr>
              <w:lastRenderedPageBreak/>
              <w:t>IT-Kenntnisse</w:t>
            </w:r>
          </w:p>
        </w:tc>
        <w:tc>
          <w:tcPr>
            <w:tcW w:w="6719" w:type="dxa"/>
          </w:tcPr>
          <w:p w:rsidR="009A2460" w:rsidRPr="009F12AC" w:rsidRDefault="009A2460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9A2460" w:rsidRPr="009F12AC" w:rsidTr="00CD177E">
        <w:trPr>
          <w:trHeight w:val="1417"/>
        </w:trPr>
        <w:tc>
          <w:tcPr>
            <w:tcW w:w="2343" w:type="dxa"/>
            <w:vAlign w:val="center"/>
          </w:tcPr>
          <w:p w:rsidR="009A2460" w:rsidRPr="009F12AC" w:rsidRDefault="009A2460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i w:val="0"/>
                <w:iCs w:val="0"/>
              </w:rPr>
              <w:t>Sprachkenntnisse</w:t>
            </w:r>
          </w:p>
          <w:p w:rsidR="009A2460" w:rsidRPr="009F12AC" w:rsidRDefault="009A2460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  <w:tc>
          <w:tcPr>
            <w:tcW w:w="6719" w:type="dxa"/>
          </w:tcPr>
          <w:p w:rsidR="009A2460" w:rsidRPr="009F12AC" w:rsidRDefault="009A2460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E46A0A" w:rsidRPr="009F12AC" w:rsidTr="00CD177E">
        <w:trPr>
          <w:trHeight w:val="1417"/>
        </w:trPr>
        <w:tc>
          <w:tcPr>
            <w:tcW w:w="2343" w:type="dxa"/>
            <w:vAlign w:val="center"/>
          </w:tcPr>
          <w:p w:rsidR="00E46A0A" w:rsidRPr="009F12AC" w:rsidRDefault="00E46A0A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i w:val="0"/>
                <w:iCs w:val="0"/>
              </w:rPr>
              <w:t>Besondere Kenntnisse / Anforderungen</w:t>
            </w:r>
          </w:p>
        </w:tc>
        <w:tc>
          <w:tcPr>
            <w:tcW w:w="6719" w:type="dxa"/>
          </w:tcPr>
          <w:p w:rsidR="00E46A0A" w:rsidRPr="009F12AC" w:rsidRDefault="00E46A0A" w:rsidP="003E578D">
            <w:pPr>
              <w:rPr>
                <w:rStyle w:val="Hervorhebung"/>
                <w:rFonts w:cs="Arial"/>
                <w:i w:val="0"/>
                <w:iCs w:val="0"/>
              </w:rPr>
            </w:pPr>
          </w:p>
        </w:tc>
      </w:tr>
      <w:tr w:rsidR="009A2460" w:rsidRPr="009F12AC" w:rsidTr="00CD177E">
        <w:trPr>
          <w:trHeight w:val="1417"/>
        </w:trPr>
        <w:tc>
          <w:tcPr>
            <w:tcW w:w="2343" w:type="dxa"/>
            <w:vAlign w:val="center"/>
          </w:tcPr>
          <w:p w:rsidR="009A2460" w:rsidRPr="009F12AC" w:rsidRDefault="009A2460" w:rsidP="003E578D">
            <w:pPr>
              <w:rPr>
                <w:rStyle w:val="Hervorhebung"/>
                <w:rFonts w:cs="Arial"/>
                <w:i w:val="0"/>
                <w:iCs w:val="0"/>
              </w:rPr>
            </w:pPr>
            <w:r w:rsidRPr="009F12AC">
              <w:rPr>
                <w:rStyle w:val="Hervorhebung"/>
                <w:rFonts w:cs="Arial"/>
                <w:i w:val="0"/>
                <w:iCs w:val="0"/>
              </w:rPr>
              <w:t>persönliche / soziale Kompetenzen</w:t>
            </w:r>
          </w:p>
        </w:tc>
        <w:tc>
          <w:tcPr>
            <w:tcW w:w="6719" w:type="dxa"/>
          </w:tcPr>
          <w:p w:rsidR="009A2460" w:rsidRPr="009F12AC" w:rsidRDefault="009A2460" w:rsidP="00DB7873">
            <w:pPr>
              <w:spacing w:before="100" w:beforeAutospacing="1" w:after="100" w:afterAutospacing="1"/>
              <w:ind w:left="720"/>
              <w:rPr>
                <w:rStyle w:val="Hervorhebung"/>
                <w:rFonts w:cs="Arial"/>
                <w:i w:val="0"/>
                <w:iCs w:val="0"/>
                <w:sz w:val="24"/>
              </w:rPr>
            </w:pPr>
          </w:p>
        </w:tc>
      </w:tr>
    </w:tbl>
    <w:p w:rsidR="009A2460" w:rsidRPr="009F12AC" w:rsidRDefault="009A2460" w:rsidP="00B554CE">
      <w:pPr>
        <w:rPr>
          <w:rFonts w:cs="Arial"/>
        </w:rPr>
      </w:pPr>
    </w:p>
    <w:sectPr w:rsidR="009A2460" w:rsidRPr="009F12AC" w:rsidSect="00212CC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2D" w:rsidRDefault="0019222D" w:rsidP="0019222D">
      <w:r>
        <w:separator/>
      </w:r>
    </w:p>
  </w:endnote>
  <w:endnote w:type="continuationSeparator" w:id="0">
    <w:p w:rsidR="0019222D" w:rsidRDefault="0019222D" w:rsidP="0019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451864"/>
      <w:docPartObj>
        <w:docPartGallery w:val="Page Numbers (Bottom of Page)"/>
        <w:docPartUnique/>
      </w:docPartObj>
    </w:sdtPr>
    <w:sdtEndPr/>
    <w:sdtContent>
      <w:p w:rsidR="0019222D" w:rsidRDefault="0019222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36A29" w:rsidRPr="00B36A29">
          <w:rPr>
            <w:noProof/>
            <w:lang w:val="de-DE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2D" w:rsidRDefault="0019222D" w:rsidP="0019222D">
      <w:r>
        <w:separator/>
      </w:r>
    </w:p>
  </w:footnote>
  <w:footnote w:type="continuationSeparator" w:id="0">
    <w:p w:rsidR="0019222D" w:rsidRDefault="0019222D" w:rsidP="0019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06" w:rsidRPr="009F12AC" w:rsidRDefault="00082B06" w:rsidP="00082B06">
    <w:pPr>
      <w:jc w:val="center"/>
      <w:rPr>
        <w:rStyle w:val="Hervorhebung"/>
        <w:rFonts w:cs="Arial"/>
        <w:b/>
        <w:i w:val="0"/>
        <w:iCs w:val="0"/>
        <w:sz w:val="28"/>
        <w:szCs w:val="28"/>
      </w:rPr>
    </w:pPr>
    <w:r>
      <w:rPr>
        <w:rStyle w:val="Hervorhebung"/>
        <w:rFonts w:cs="Arial"/>
        <w:b/>
        <w:i w:val="0"/>
        <w:iCs w:val="0"/>
        <w:sz w:val="28"/>
        <w:szCs w:val="28"/>
      </w:rPr>
      <w:t>Stellenbeschreibung</w:t>
    </w:r>
  </w:p>
  <w:p w:rsidR="00F96EE3" w:rsidRDefault="00F96EE3">
    <w:pPr>
      <w:pStyle w:val="Kopfzeile"/>
    </w:pPr>
    <w:r>
      <w:tab/>
    </w:r>
    <w:r>
      <w:tab/>
    </w:r>
  </w:p>
  <w:p w:rsidR="00E22551" w:rsidRDefault="00E225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2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C7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200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41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AA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6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96D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E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4AF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1E2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06A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C0D76E1"/>
    <w:multiLevelType w:val="multilevel"/>
    <w:tmpl w:val="0C07001F"/>
    <w:numStyleLink w:val="111111"/>
  </w:abstractNum>
  <w:abstractNum w:abstractNumId="12" w15:restartNumberingAfterBreak="0">
    <w:nsid w:val="34FD00AE"/>
    <w:multiLevelType w:val="multilevel"/>
    <w:tmpl w:val="6CF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B667F"/>
    <w:multiLevelType w:val="multilevel"/>
    <w:tmpl w:val="DFC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80"/>
    <w:rsid w:val="0006340C"/>
    <w:rsid w:val="00063FCD"/>
    <w:rsid w:val="00082B06"/>
    <w:rsid w:val="00084210"/>
    <w:rsid w:val="000C23DA"/>
    <w:rsid w:val="000D1DEF"/>
    <w:rsid w:val="000E253F"/>
    <w:rsid w:val="00156F3E"/>
    <w:rsid w:val="0019222D"/>
    <w:rsid w:val="001B0E8F"/>
    <w:rsid w:val="00212CCE"/>
    <w:rsid w:val="0021658B"/>
    <w:rsid w:val="00227438"/>
    <w:rsid w:val="002B77DA"/>
    <w:rsid w:val="00322F1C"/>
    <w:rsid w:val="00324935"/>
    <w:rsid w:val="0033674D"/>
    <w:rsid w:val="0034073F"/>
    <w:rsid w:val="003A2A3A"/>
    <w:rsid w:val="003C724F"/>
    <w:rsid w:val="003D4C24"/>
    <w:rsid w:val="003E578D"/>
    <w:rsid w:val="00421805"/>
    <w:rsid w:val="00513433"/>
    <w:rsid w:val="00537D1C"/>
    <w:rsid w:val="005C1550"/>
    <w:rsid w:val="005E690E"/>
    <w:rsid w:val="005F2ADC"/>
    <w:rsid w:val="00615662"/>
    <w:rsid w:val="0068276F"/>
    <w:rsid w:val="00691480"/>
    <w:rsid w:val="006A1FDD"/>
    <w:rsid w:val="006A6F93"/>
    <w:rsid w:val="006F6F19"/>
    <w:rsid w:val="007B5B72"/>
    <w:rsid w:val="007E5922"/>
    <w:rsid w:val="007F6141"/>
    <w:rsid w:val="007F6E49"/>
    <w:rsid w:val="0081730F"/>
    <w:rsid w:val="008269F7"/>
    <w:rsid w:val="008412BE"/>
    <w:rsid w:val="00852207"/>
    <w:rsid w:val="008C2CDD"/>
    <w:rsid w:val="0090028C"/>
    <w:rsid w:val="009274C2"/>
    <w:rsid w:val="009863B8"/>
    <w:rsid w:val="009A06BB"/>
    <w:rsid w:val="009A2460"/>
    <w:rsid w:val="009A74CE"/>
    <w:rsid w:val="009F12AC"/>
    <w:rsid w:val="00A919DF"/>
    <w:rsid w:val="00AB5930"/>
    <w:rsid w:val="00AD4ECA"/>
    <w:rsid w:val="00AD795E"/>
    <w:rsid w:val="00B2542A"/>
    <w:rsid w:val="00B36A29"/>
    <w:rsid w:val="00B554CE"/>
    <w:rsid w:val="00B57543"/>
    <w:rsid w:val="00B60132"/>
    <w:rsid w:val="00BA7E06"/>
    <w:rsid w:val="00BB6FF4"/>
    <w:rsid w:val="00BE5310"/>
    <w:rsid w:val="00C1261C"/>
    <w:rsid w:val="00C15164"/>
    <w:rsid w:val="00C61ADB"/>
    <w:rsid w:val="00C64E50"/>
    <w:rsid w:val="00C83FB3"/>
    <w:rsid w:val="00C871BE"/>
    <w:rsid w:val="00CD177E"/>
    <w:rsid w:val="00CF4094"/>
    <w:rsid w:val="00D151B8"/>
    <w:rsid w:val="00D17867"/>
    <w:rsid w:val="00D267A4"/>
    <w:rsid w:val="00D905D8"/>
    <w:rsid w:val="00DA279E"/>
    <w:rsid w:val="00DA4911"/>
    <w:rsid w:val="00DB7873"/>
    <w:rsid w:val="00DF1FDC"/>
    <w:rsid w:val="00E22551"/>
    <w:rsid w:val="00E46A0A"/>
    <w:rsid w:val="00E62B80"/>
    <w:rsid w:val="00E83CF6"/>
    <w:rsid w:val="00E91E6E"/>
    <w:rsid w:val="00E939A2"/>
    <w:rsid w:val="00F6397F"/>
    <w:rsid w:val="00F948AC"/>
    <w:rsid w:val="00F96EE3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E4DBB-2BA7-48B3-862E-1F938AF4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5D8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56F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905D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A4911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156F3E"/>
    <w:pPr>
      <w:numPr>
        <w:numId w:val="6"/>
      </w:numPr>
    </w:pPr>
  </w:style>
  <w:style w:type="character" w:styleId="Fett">
    <w:name w:val="Strong"/>
    <w:basedOn w:val="Absatz-Standardschriftart"/>
    <w:qFormat/>
    <w:rsid w:val="003E578D"/>
    <w:rPr>
      <w:b/>
      <w:bCs/>
    </w:rPr>
  </w:style>
  <w:style w:type="character" w:styleId="Hervorhebung">
    <w:name w:val="Emphasis"/>
    <w:basedOn w:val="Absatz-Standardschriftart"/>
    <w:rsid w:val="003E578D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3E57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E5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69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192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22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922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2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91E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91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2DFF-02A3-4755-AD36-B49DC5E9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ff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I</dc:creator>
  <cp:lastModifiedBy>ABUEYUEKTEPE</cp:lastModifiedBy>
  <cp:revision>5</cp:revision>
  <cp:lastPrinted>2019-07-01T08:34:00Z</cp:lastPrinted>
  <dcterms:created xsi:type="dcterms:W3CDTF">2020-11-17T11:43:00Z</dcterms:created>
  <dcterms:modified xsi:type="dcterms:W3CDTF">2020-11-18T10:22:00Z</dcterms:modified>
</cp:coreProperties>
</file>